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71" w:rsidRPr="00B607F5" w:rsidRDefault="00B607F5" w:rsidP="00B607F5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4771" w:rsidRPr="00B607F5">
        <w:rPr>
          <w:b/>
          <w:sz w:val="28"/>
          <w:szCs w:val="28"/>
        </w:rPr>
        <w:t>SCCA:  First 10 Years in Pictures</w:t>
      </w:r>
    </w:p>
    <w:p w:rsidR="00DD4771" w:rsidRDefault="00DD4771" w:rsidP="00B607F5">
      <w:pPr>
        <w:ind w:left="1440"/>
      </w:pPr>
    </w:p>
    <w:p w:rsidR="00D768C9" w:rsidRPr="001E360D" w:rsidRDefault="00D768C9" w:rsidP="00B86287">
      <w:pPr>
        <w:ind w:left="1620"/>
        <w:rPr>
          <w:b/>
        </w:rPr>
      </w:pPr>
      <w:r w:rsidRPr="001E360D">
        <w:rPr>
          <w:b/>
        </w:rPr>
        <w:t>2005</w:t>
      </w:r>
    </w:p>
    <w:p w:rsidR="001D68FA" w:rsidRDefault="00BB7838" w:rsidP="00B86287">
      <w:pPr>
        <w:ind w:left="1620"/>
      </w:pPr>
      <w:r>
        <w:rPr>
          <w:noProof/>
        </w:rPr>
        <w:drawing>
          <wp:inline distT="0" distB="0" distL="0" distR="0">
            <wp:extent cx="2103120" cy="1569974"/>
            <wp:effectExtent l="19050" t="0" r="0" b="0"/>
            <wp:docPr id="20" name="Picture 3" descr="F:\DCIM\10105405\LOW_RES\FL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05405\LOW_RES\FL01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6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D68FA">
        <w:rPr>
          <w:noProof/>
        </w:rPr>
        <w:tab/>
      </w:r>
      <w:r>
        <w:rPr>
          <w:noProof/>
        </w:rPr>
        <w:drawing>
          <wp:inline distT="0" distB="0" distL="0" distR="0">
            <wp:extent cx="2103120" cy="1578401"/>
            <wp:effectExtent l="19050" t="0" r="0" b="0"/>
            <wp:docPr id="21" name="Picture 4" descr="F:\DCIM\10105405\LOW_RES\FL0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05405\LOW_RES\FL01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255E">
        <w:t xml:space="preserve"> </w:t>
      </w:r>
    </w:p>
    <w:p w:rsidR="001D68FA" w:rsidRDefault="000F2ED0" w:rsidP="00B86287">
      <w:pPr>
        <w:ind w:left="1620"/>
      </w:pPr>
      <w:r>
        <w:t xml:space="preserve">                 </w:t>
      </w:r>
      <w:r w:rsidR="001D68FA">
        <w:t>Signing of the lease</w:t>
      </w:r>
      <w:r>
        <w:tab/>
      </w:r>
      <w:r>
        <w:tab/>
      </w:r>
      <w:r>
        <w:tab/>
        <w:t xml:space="preserve">        </w:t>
      </w:r>
      <w:r w:rsidR="00300D98">
        <w:t xml:space="preserve">              </w:t>
      </w:r>
      <w:r w:rsidR="001D68FA">
        <w:t>Move</w:t>
      </w:r>
      <w:r w:rsidR="00B86287">
        <w:t>-</w:t>
      </w:r>
      <w:r w:rsidR="001D68FA">
        <w:t>in day</w:t>
      </w:r>
    </w:p>
    <w:p w:rsidR="001D68FA" w:rsidRDefault="001D68FA" w:rsidP="00B86287">
      <w:pPr>
        <w:ind w:left="1620"/>
      </w:pPr>
    </w:p>
    <w:p w:rsidR="001D68FA" w:rsidRDefault="003A255E" w:rsidP="00B86287">
      <w:pPr>
        <w:ind w:left="1620"/>
      </w:pPr>
      <w:r>
        <w:rPr>
          <w:noProof/>
        </w:rPr>
        <w:drawing>
          <wp:inline distT="0" distB="0" distL="0" distR="0">
            <wp:extent cx="2098158" cy="1573823"/>
            <wp:effectExtent l="19050" t="0" r="0" b="0"/>
            <wp:docPr id="19" name="Picture 2" descr="F:\DCIM\10205911\LOW_RES\FL0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05911\LOW_RES\FL02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99" cy="15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FA">
        <w:tab/>
      </w:r>
      <w:r w:rsidR="00300D98">
        <w:t xml:space="preserve">              </w:t>
      </w:r>
      <w:r w:rsidR="00300D98">
        <w:tab/>
      </w:r>
      <w:r w:rsidR="0009256F" w:rsidRPr="0009256F">
        <w:rPr>
          <w:noProof/>
        </w:rPr>
        <w:drawing>
          <wp:inline distT="0" distB="0" distL="0" distR="0">
            <wp:extent cx="2103120" cy="1574183"/>
            <wp:effectExtent l="19050" t="0" r="0" b="0"/>
            <wp:docPr id="59" name="Picture 1" descr="F:\DCIM\10005911\LOW_RES\FL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05911\LOW_RES\FL00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FA" w:rsidRDefault="00B607F5" w:rsidP="00B86287">
      <w:pPr>
        <w:ind w:left="1620"/>
      </w:pPr>
      <w:r>
        <w:t xml:space="preserve">                    Grand opening</w:t>
      </w:r>
      <w:r>
        <w:tab/>
      </w:r>
      <w:r>
        <w:tab/>
        <w:t xml:space="preserve">             </w:t>
      </w:r>
      <w:r w:rsidR="00300D98">
        <w:t xml:space="preserve">               </w:t>
      </w:r>
      <w:r w:rsidR="001D68FA">
        <w:t>Youth planting flowers</w:t>
      </w:r>
    </w:p>
    <w:p w:rsidR="001D68FA" w:rsidRDefault="001D68FA" w:rsidP="00B86287">
      <w:pPr>
        <w:ind w:left="1620"/>
      </w:pPr>
    </w:p>
    <w:p w:rsidR="001D68FA" w:rsidRDefault="0009256F" w:rsidP="00B86287">
      <w:pPr>
        <w:ind w:left="1620"/>
      </w:pPr>
      <w:r>
        <w:rPr>
          <w:noProof/>
        </w:rPr>
        <w:drawing>
          <wp:inline distT="0" distB="0" distL="0" distR="0">
            <wp:extent cx="2103120" cy="1400085"/>
            <wp:effectExtent l="19050" t="0" r="0" b="0"/>
            <wp:docPr id="57" name="Picture 25" descr="F:\PICTURES\053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PICTURES\053_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FA">
        <w:tab/>
      </w:r>
      <w:r w:rsidR="00300D98">
        <w:tab/>
      </w:r>
      <w:r>
        <w:rPr>
          <w:noProof/>
        </w:rPr>
        <w:drawing>
          <wp:inline distT="0" distB="0" distL="0" distR="0">
            <wp:extent cx="2103120" cy="1401612"/>
            <wp:effectExtent l="19050" t="0" r="0" b="0"/>
            <wp:docPr id="58" name="Picture 26" descr="F:\PICTURES\061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PICTURES\061_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FA" w:rsidRDefault="00B607F5" w:rsidP="00B86287">
      <w:pPr>
        <w:ind w:left="1620"/>
      </w:pPr>
      <w:r>
        <w:t xml:space="preserve">                     Line dancing</w:t>
      </w:r>
      <w:r>
        <w:tab/>
      </w:r>
      <w:r>
        <w:tab/>
        <w:t xml:space="preserve">      </w:t>
      </w:r>
      <w:r w:rsidR="00300D98">
        <w:t xml:space="preserve">               </w:t>
      </w:r>
      <w:r w:rsidR="001D68FA">
        <w:t>3-on-3 basketball tournament</w:t>
      </w:r>
    </w:p>
    <w:p w:rsidR="001D68FA" w:rsidRDefault="001D68FA" w:rsidP="00B86287">
      <w:pPr>
        <w:ind w:left="1620"/>
      </w:pPr>
    </w:p>
    <w:p w:rsidR="00B86287" w:rsidRDefault="002E34C5" w:rsidP="00B86287">
      <w:pPr>
        <w:ind w:left="1620"/>
      </w:pPr>
      <w:r>
        <w:rPr>
          <w:noProof/>
        </w:rPr>
        <w:drawing>
          <wp:inline distT="0" distB="0" distL="0" distR="0">
            <wp:extent cx="2103120" cy="1579583"/>
            <wp:effectExtent l="19050" t="0" r="0" b="0"/>
            <wp:docPr id="60" name="Picture 27" descr="F:\DCIM\10205A03\LOW_RES\FL0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205A03\LOW_RES\FL02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D68FA">
        <w:tab/>
      </w:r>
      <w:r w:rsidR="00740E5A">
        <w:rPr>
          <w:noProof/>
        </w:rPr>
        <w:drawing>
          <wp:inline distT="0" distB="0" distL="0" distR="0">
            <wp:extent cx="2103120" cy="1599607"/>
            <wp:effectExtent l="19050" t="0" r="0" b="0"/>
            <wp:docPr id="22" name="Picture 5" descr="C:\Users\Brenda\Pictures\1st JersFest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nda\Pictures\1st JersFest 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9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FA" w:rsidRDefault="00B86287" w:rsidP="00B86287">
      <w:pPr>
        <w:ind w:left="1620"/>
      </w:pPr>
      <w:r>
        <w:t xml:space="preserve">Dedication of Fred Colburn gymnasium </w:t>
      </w:r>
      <w:r>
        <w:tab/>
        <w:t xml:space="preserve">            </w:t>
      </w:r>
      <w:r w:rsidR="001D68FA">
        <w:t>First Jerseyville Festival</w:t>
      </w:r>
    </w:p>
    <w:p w:rsidR="00D768C9" w:rsidRDefault="00D768C9" w:rsidP="00B607F5">
      <w:pPr>
        <w:ind w:left="1440"/>
      </w:pPr>
    </w:p>
    <w:p w:rsidR="00D768C9" w:rsidRDefault="00D768C9"/>
    <w:p w:rsidR="00D768C9" w:rsidRDefault="00D768C9"/>
    <w:p w:rsidR="001C23B2" w:rsidRPr="001E360D" w:rsidRDefault="00D768C9" w:rsidP="00213F8B">
      <w:pPr>
        <w:ind w:left="540"/>
        <w:rPr>
          <w:b/>
        </w:rPr>
      </w:pPr>
      <w:r w:rsidRPr="001E360D">
        <w:rPr>
          <w:b/>
        </w:rPr>
        <w:t>2006</w:t>
      </w:r>
    </w:p>
    <w:p w:rsidR="00F17DE3" w:rsidRDefault="00740E5A" w:rsidP="00213F8B">
      <w:pPr>
        <w:ind w:left="540"/>
        <w:rPr>
          <w:noProof/>
        </w:rPr>
      </w:pPr>
      <w:r>
        <w:rPr>
          <w:noProof/>
        </w:rPr>
        <w:drawing>
          <wp:inline distT="0" distB="0" distL="0" distR="0">
            <wp:extent cx="2022231" cy="1516871"/>
            <wp:effectExtent l="19050" t="0" r="0" b="0"/>
            <wp:docPr id="23" name="Picture 6" descr="F:\DCIM\10006227\LOW_RES\FL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06227\LOW_RES\FL00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48" cy="151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392">
        <w:t xml:space="preserve">  </w:t>
      </w:r>
      <w:r w:rsidR="002E3392">
        <w:rPr>
          <w:noProof/>
        </w:rPr>
        <w:drawing>
          <wp:inline distT="0" distB="0" distL="0" distR="0">
            <wp:extent cx="1604239" cy="1203336"/>
            <wp:effectExtent l="0" t="209550" r="0" b="187314"/>
            <wp:docPr id="24" name="Picture 7" descr="F:\DCIM\10106324\LOW_RES\FL0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06324\LOW_RES\FL01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6071" cy="120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286">
        <w:rPr>
          <w:noProof/>
        </w:rPr>
        <w:drawing>
          <wp:inline distT="0" distB="0" distL="0" distR="0">
            <wp:extent cx="2113071" cy="1585011"/>
            <wp:effectExtent l="19050" t="0" r="1479" b="0"/>
            <wp:docPr id="25" name="Picture 8" descr="F:\DCIM\10006109\LOW_RES\FL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06109\LOW_RES\FL00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92" cy="158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DB1">
        <w:rPr>
          <w:noProof/>
        </w:rPr>
        <w:t xml:space="preserve"> </w:t>
      </w:r>
    </w:p>
    <w:p w:rsidR="00B607F5" w:rsidRDefault="007F33A3" w:rsidP="00213F8B">
      <w:pPr>
        <w:ind w:left="540"/>
        <w:rPr>
          <w:noProof/>
        </w:rPr>
      </w:pPr>
      <w:r>
        <w:rPr>
          <w:noProof/>
        </w:rPr>
        <w:t xml:space="preserve">                </w:t>
      </w:r>
      <w:r w:rsidR="00194A32">
        <w:rPr>
          <w:noProof/>
        </w:rPr>
        <w:t xml:space="preserve"> </w:t>
      </w:r>
      <w:r>
        <w:rPr>
          <w:noProof/>
        </w:rPr>
        <w:t>Biddy basketball</w:t>
      </w:r>
      <w:r>
        <w:rPr>
          <w:noProof/>
        </w:rPr>
        <w:tab/>
      </w:r>
      <w:r>
        <w:rPr>
          <w:noProof/>
        </w:rPr>
        <w:tab/>
      </w:r>
      <w:r w:rsidR="00A56806">
        <w:rPr>
          <w:noProof/>
        </w:rPr>
        <w:t xml:space="preserve">  </w:t>
      </w:r>
      <w:r w:rsidR="00194A32">
        <w:rPr>
          <w:noProof/>
        </w:rPr>
        <w:t xml:space="preserve">            </w:t>
      </w:r>
      <w:r w:rsidR="00B607F5">
        <w:rPr>
          <w:noProof/>
        </w:rPr>
        <w:t>St. Patrick's Dinner</w:t>
      </w:r>
      <w:r w:rsidR="00B607F5">
        <w:rPr>
          <w:noProof/>
        </w:rPr>
        <w:tab/>
      </w:r>
      <w:r>
        <w:rPr>
          <w:noProof/>
        </w:rPr>
        <w:t xml:space="preserve">   </w:t>
      </w:r>
      <w:r w:rsidR="00194A32">
        <w:rPr>
          <w:noProof/>
        </w:rPr>
        <w:t xml:space="preserve">   </w:t>
      </w:r>
      <w:r w:rsidR="00B607F5">
        <w:rPr>
          <w:noProof/>
        </w:rPr>
        <w:t>Patricia McClanahan art show</w:t>
      </w:r>
    </w:p>
    <w:p w:rsidR="007F33A3" w:rsidRDefault="007F33A3" w:rsidP="00213F8B">
      <w:pPr>
        <w:ind w:left="540"/>
        <w:rPr>
          <w:noProof/>
        </w:rPr>
      </w:pPr>
    </w:p>
    <w:p w:rsidR="001C23B2" w:rsidRDefault="00E56DB1" w:rsidP="00213F8B">
      <w:pPr>
        <w:ind w:left="540"/>
      </w:pPr>
      <w:r>
        <w:rPr>
          <w:noProof/>
        </w:rPr>
        <w:drawing>
          <wp:inline distT="0" distB="0" distL="0" distR="0">
            <wp:extent cx="1822939" cy="1367382"/>
            <wp:effectExtent l="19050" t="0" r="5861" b="0"/>
            <wp:docPr id="26" name="Picture 9" descr="F:\DCIM\10006611\LOW_RES\FL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06611\LOW_RES\FL000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28" cy="13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806"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828800" cy="1371779"/>
            <wp:effectExtent l="19050" t="0" r="0" b="0"/>
            <wp:docPr id="27" name="Picture 10" descr="F:\DCIM\10006C12\LOW_RES\FL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06C12\LOW_RES\FL000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02" cy="137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806">
        <w:rPr>
          <w:noProof/>
        </w:rPr>
        <w:t xml:space="preserve">      </w:t>
      </w:r>
      <w:r w:rsidR="00F17DE3">
        <w:rPr>
          <w:noProof/>
        </w:rPr>
        <w:drawing>
          <wp:inline distT="0" distB="0" distL="0" distR="0">
            <wp:extent cx="1800274" cy="1350383"/>
            <wp:effectExtent l="19050" t="0" r="9476" b="0"/>
            <wp:docPr id="28" name="Picture 11" descr="F:\DCIM\10106C12\LOW_RES\FL0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06C12\LOW_RES\FL01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22" cy="135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F5" w:rsidRDefault="007F33A3" w:rsidP="00213F8B">
      <w:pPr>
        <w:ind w:left="540"/>
      </w:pPr>
      <w:r>
        <w:t xml:space="preserve">  </w:t>
      </w:r>
      <w:r w:rsidR="00B607F5">
        <w:t>Dillinger</w:t>
      </w:r>
      <w:r>
        <w:t>'s</w:t>
      </w:r>
      <w:r w:rsidR="00B607F5">
        <w:t xml:space="preserve"> "Hometown Heroes</w:t>
      </w:r>
      <w:r>
        <w:t>"</w:t>
      </w:r>
      <w:r>
        <w:tab/>
      </w:r>
      <w:r w:rsidR="00A56806">
        <w:t xml:space="preserve">   </w:t>
      </w:r>
      <w:r w:rsidR="00194A32">
        <w:t xml:space="preserve">             </w:t>
      </w:r>
      <w:r w:rsidR="00B607F5">
        <w:t>Thursday Potluck</w:t>
      </w:r>
      <w:r w:rsidR="00B607F5">
        <w:tab/>
      </w:r>
      <w:r w:rsidR="00B607F5">
        <w:tab/>
      </w:r>
      <w:r>
        <w:t xml:space="preserve">       </w:t>
      </w:r>
      <w:r w:rsidR="00194A32">
        <w:t xml:space="preserve">     </w:t>
      </w:r>
      <w:r w:rsidR="00B607F5">
        <w:t>Tone Definites</w:t>
      </w:r>
    </w:p>
    <w:p w:rsidR="001C23B2" w:rsidRDefault="001C23B2" w:rsidP="00213F8B">
      <w:pPr>
        <w:ind w:left="540"/>
      </w:pPr>
    </w:p>
    <w:p w:rsidR="001C23B2" w:rsidRDefault="001C23B2" w:rsidP="00213F8B">
      <w:pPr>
        <w:ind w:left="540"/>
      </w:pPr>
    </w:p>
    <w:p w:rsidR="001C23B2" w:rsidRPr="001E360D" w:rsidRDefault="001C23B2" w:rsidP="00213F8B">
      <w:pPr>
        <w:ind w:left="540"/>
        <w:rPr>
          <w:b/>
        </w:rPr>
      </w:pPr>
      <w:r w:rsidRPr="001E360D">
        <w:rPr>
          <w:b/>
        </w:rPr>
        <w:t>2007</w:t>
      </w:r>
    </w:p>
    <w:p w:rsidR="00F17DE3" w:rsidRDefault="00F17DE3" w:rsidP="00213F8B">
      <w:pPr>
        <w:ind w:left="540"/>
      </w:pPr>
      <w:r>
        <w:rPr>
          <w:noProof/>
        </w:rPr>
        <w:drawing>
          <wp:inline distT="0" distB="0" distL="0" distR="0">
            <wp:extent cx="2035420" cy="1355038"/>
            <wp:effectExtent l="19050" t="0" r="2930" b="0"/>
            <wp:docPr id="29" name="Picture 12" descr="F:\DCIM\10007216\LOW_RES\FL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07216\LOW_RES\FL00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46" cy="135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806">
        <w:t xml:space="preserve">     </w:t>
      </w:r>
      <w:r w:rsidR="00F63B0D">
        <w:rPr>
          <w:noProof/>
        </w:rPr>
        <w:drawing>
          <wp:inline distT="0" distB="0" distL="0" distR="0">
            <wp:extent cx="1783373" cy="1337704"/>
            <wp:effectExtent l="19050" t="0" r="7327" b="0"/>
            <wp:docPr id="30" name="Picture 13" descr="F:\DCIM\10007514\LOW_RES\FL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07514\LOW_RES\FL00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97" cy="134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806">
        <w:t xml:space="preserve">     </w:t>
      </w:r>
      <w:r w:rsidR="00F63B0D">
        <w:rPr>
          <w:noProof/>
        </w:rPr>
        <w:drawing>
          <wp:inline distT="0" distB="0" distL="0" distR="0">
            <wp:extent cx="1788996" cy="1341921"/>
            <wp:effectExtent l="19050" t="0" r="1704" b="0"/>
            <wp:docPr id="31" name="Picture 14" descr="F:\DCIM\10007514\LOW_RES\FL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07514\LOW_RES\FL00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42" cy="13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06" w:rsidRDefault="00A56806" w:rsidP="00213F8B">
      <w:pPr>
        <w:ind w:left="540"/>
      </w:pPr>
      <w:r>
        <w:t xml:space="preserve">         </w:t>
      </w:r>
      <w:r w:rsidR="00194A32">
        <w:t xml:space="preserve">    Jammin' in Jerseyville</w:t>
      </w:r>
      <w:r w:rsidR="00194A32">
        <w:tab/>
        <w:t xml:space="preserve">            </w:t>
      </w:r>
      <w:r>
        <w:t>Fred Colburn's 90th birthday</w:t>
      </w:r>
      <w:r>
        <w:tab/>
      </w:r>
      <w:r w:rsidR="00194A32">
        <w:t xml:space="preserve">              </w:t>
      </w:r>
      <w:r>
        <w:t>Wellness clinic</w:t>
      </w:r>
    </w:p>
    <w:p w:rsidR="001C23B2" w:rsidRDefault="001C23B2" w:rsidP="00213F8B">
      <w:pPr>
        <w:ind w:left="540"/>
      </w:pPr>
    </w:p>
    <w:p w:rsidR="001C23B2" w:rsidRDefault="00A46004" w:rsidP="00213F8B">
      <w:pPr>
        <w:ind w:left="540"/>
      </w:pPr>
      <w:r>
        <w:rPr>
          <w:noProof/>
        </w:rPr>
        <w:drawing>
          <wp:inline distT="0" distB="0" distL="0" distR="0">
            <wp:extent cx="1875693" cy="1406440"/>
            <wp:effectExtent l="19050" t="0" r="0" b="0"/>
            <wp:docPr id="32" name="Picture 1" descr="F:\DCIM\10007613\LOW_RES\FL00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07613\LOW_RES\FL0000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77" cy="140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5556">
        <w:t xml:space="preserve">    </w:t>
      </w:r>
      <w:r>
        <w:t xml:space="preserve"> </w:t>
      </w:r>
      <w:r>
        <w:rPr>
          <w:noProof/>
        </w:rPr>
        <w:drawing>
          <wp:inline distT="0" distB="0" distL="0" distR="0">
            <wp:extent cx="1888881" cy="1416843"/>
            <wp:effectExtent l="19050" t="0" r="0" b="0"/>
            <wp:docPr id="33" name="Picture 2" descr="F:\DCIM\10007902\LOW_RES\FL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07902\LOW_RES\FL000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96" cy="142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56">
        <w:t xml:space="preserve">      </w:t>
      </w:r>
      <w:r>
        <w:rPr>
          <w:noProof/>
        </w:rPr>
        <w:drawing>
          <wp:inline distT="0" distB="0" distL="0" distR="0">
            <wp:extent cx="1787537" cy="1340827"/>
            <wp:effectExtent l="19050" t="0" r="3163" b="0"/>
            <wp:docPr id="35" name="Picture 4" descr="F:\DCIM\10007C06\LOW_RES\FL0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07C06\LOW_RES\FL0000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78" cy="13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56" w:rsidRDefault="00325556" w:rsidP="00213F8B">
      <w:pPr>
        <w:ind w:left="540"/>
      </w:pPr>
      <w:r>
        <w:t xml:space="preserve">        "Play </w:t>
      </w:r>
      <w:proofErr w:type="gramStart"/>
      <w:r>
        <w:t>In</w:t>
      </w:r>
      <w:proofErr w:type="gramEnd"/>
      <w:r>
        <w:t xml:space="preserve"> Shade" project</w:t>
      </w:r>
      <w:r>
        <w:tab/>
      </w:r>
      <w:r w:rsidR="00194A32">
        <w:t xml:space="preserve">             </w:t>
      </w:r>
      <w:r>
        <w:t>Dedication of Grim Field</w:t>
      </w:r>
      <w:r>
        <w:tab/>
      </w:r>
      <w:r>
        <w:tab/>
        <w:t xml:space="preserve"> </w:t>
      </w:r>
      <w:r w:rsidR="00194A32">
        <w:t xml:space="preserve">             </w:t>
      </w:r>
      <w:r>
        <w:t>Christmas party</w:t>
      </w:r>
    </w:p>
    <w:p w:rsidR="001C23B2" w:rsidRDefault="001C23B2" w:rsidP="00213F8B">
      <w:pPr>
        <w:ind w:left="540"/>
      </w:pPr>
    </w:p>
    <w:p w:rsidR="001C23B2" w:rsidRDefault="001C23B2" w:rsidP="00213F8B">
      <w:pPr>
        <w:ind w:left="540"/>
      </w:pPr>
    </w:p>
    <w:p w:rsidR="000F2ED0" w:rsidRDefault="000F2ED0" w:rsidP="00213F8B">
      <w:pPr>
        <w:ind w:left="540"/>
      </w:pPr>
    </w:p>
    <w:p w:rsidR="000F2ED0" w:rsidRDefault="000F2ED0" w:rsidP="00213F8B">
      <w:pPr>
        <w:ind w:left="540"/>
      </w:pPr>
    </w:p>
    <w:p w:rsidR="001C23B2" w:rsidRPr="00C21567" w:rsidRDefault="001C23B2" w:rsidP="00213F8B">
      <w:pPr>
        <w:ind w:left="540"/>
        <w:rPr>
          <w:b/>
        </w:rPr>
      </w:pPr>
      <w:r w:rsidRPr="00C21567">
        <w:rPr>
          <w:b/>
        </w:rPr>
        <w:lastRenderedPageBreak/>
        <w:t>2008</w:t>
      </w:r>
    </w:p>
    <w:p w:rsidR="000F2ED0" w:rsidRDefault="00A46004" w:rsidP="00213F8B">
      <w:pPr>
        <w:ind w:left="540"/>
      </w:pPr>
      <w:r>
        <w:rPr>
          <w:noProof/>
        </w:rPr>
        <w:drawing>
          <wp:inline distT="0" distB="0" distL="0" distR="0">
            <wp:extent cx="1334966" cy="1779722"/>
            <wp:effectExtent l="19050" t="0" r="0" b="0"/>
            <wp:docPr id="36" name="Picture 5" descr="F:\DCIM\10008323\LOW_RES\FL0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08323\LOW_RES\FL000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25" cy="178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833394" cy="1374760"/>
            <wp:effectExtent l="0" t="228600" r="0" b="206390"/>
            <wp:docPr id="37" name="Picture 6" descr="F:\DCIM\10000070\LOW_RES\FL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00070\LOW_RES\FL00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6435" cy="13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110595" cy="1582616"/>
            <wp:effectExtent l="19050" t="0" r="3955" b="0"/>
            <wp:docPr id="38" name="Picture 7" descr="F:\DCIM\10000043\LOW_RES\FL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00043\LOW_RES\FL00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15" cy="158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9A" w:rsidRDefault="00194A32" w:rsidP="00213F8B">
      <w:pPr>
        <w:ind w:left="540"/>
      </w:pPr>
      <w:r>
        <w:t xml:space="preserve">     </w:t>
      </w:r>
      <w:r w:rsidR="00FE009A">
        <w:t>St. Patrick's party</w:t>
      </w:r>
      <w:r w:rsidR="00FE009A">
        <w:tab/>
      </w:r>
      <w:r w:rsidR="00FE009A">
        <w:tab/>
      </w:r>
      <w:r>
        <w:t xml:space="preserve">     </w:t>
      </w:r>
      <w:r w:rsidR="00FE009A">
        <w:t>Recognition day</w:t>
      </w:r>
      <w:r w:rsidR="00FE009A">
        <w:tab/>
      </w:r>
      <w:r w:rsidR="00FE009A">
        <w:tab/>
      </w:r>
      <w:r>
        <w:t xml:space="preserve">   </w:t>
      </w:r>
      <w:r w:rsidR="00FE009A">
        <w:t>Jerseyville apple butter making</w:t>
      </w:r>
    </w:p>
    <w:p w:rsidR="000F2ED0" w:rsidRDefault="000F2ED0" w:rsidP="00213F8B">
      <w:pPr>
        <w:ind w:left="540"/>
      </w:pPr>
    </w:p>
    <w:p w:rsidR="00D768C9" w:rsidRDefault="00A46004" w:rsidP="00213F8B">
      <w:pPr>
        <w:ind w:left="540"/>
      </w:pPr>
      <w:r>
        <w:rPr>
          <w:noProof/>
        </w:rPr>
        <w:drawing>
          <wp:inline distT="0" distB="0" distL="0" distR="0">
            <wp:extent cx="1512593" cy="1134208"/>
            <wp:effectExtent l="19050" t="0" r="0" b="0"/>
            <wp:docPr id="39" name="Picture 8" descr="F:\DCIM\10000043\LOW_RES\FL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00043\LOW_RES\FL00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66" cy="113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A32">
        <w:t xml:space="preserve">     </w:t>
      </w:r>
      <w:r>
        <w:t xml:space="preserve">  </w:t>
      </w:r>
      <w:r>
        <w:rPr>
          <w:noProof/>
        </w:rPr>
        <w:drawing>
          <wp:inline distT="0" distB="0" distL="0" distR="0">
            <wp:extent cx="1764323" cy="1323242"/>
            <wp:effectExtent l="19050" t="0" r="7327" b="0"/>
            <wp:docPr id="40" name="Picture 9" descr="F:\DSC0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078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58" cy="13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4A32">
        <w:t xml:space="preserve">        </w:t>
      </w:r>
      <w:r>
        <w:t xml:space="preserve"> </w:t>
      </w:r>
      <w:r>
        <w:rPr>
          <w:noProof/>
        </w:rPr>
        <w:drawing>
          <wp:inline distT="0" distB="0" distL="0" distR="0">
            <wp:extent cx="1686658" cy="1264993"/>
            <wp:effectExtent l="19050" t="0" r="8792" b="0"/>
            <wp:docPr id="41" name="Picture 10" descr="F:\DSC0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078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97" cy="126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9A" w:rsidRDefault="00F51502" w:rsidP="00213F8B">
      <w:pPr>
        <w:ind w:left="540"/>
      </w:pPr>
      <w:r>
        <w:t xml:space="preserve">         </w:t>
      </w:r>
      <w:r w:rsidR="00FE009A">
        <w:t>Period costumes</w:t>
      </w:r>
      <w:r w:rsidR="00FE009A">
        <w:tab/>
      </w:r>
      <w:r w:rsidR="00FE009A">
        <w:tab/>
      </w:r>
      <w:r>
        <w:t xml:space="preserve">       </w:t>
      </w:r>
      <w:r w:rsidR="00FE009A">
        <w:t>Christmas carols</w:t>
      </w:r>
      <w:r w:rsidR="00FE009A">
        <w:tab/>
      </w:r>
      <w:r w:rsidR="00FE009A">
        <w:tab/>
      </w:r>
      <w:r w:rsidR="00C21567">
        <w:t xml:space="preserve">     </w:t>
      </w:r>
      <w:r>
        <w:t xml:space="preserve">           </w:t>
      </w:r>
      <w:r w:rsidR="00FE009A">
        <w:t xml:space="preserve">History </w:t>
      </w:r>
      <w:r w:rsidR="00C21567">
        <w:t>meeting</w:t>
      </w:r>
    </w:p>
    <w:p w:rsidR="00FE009A" w:rsidRDefault="00FE009A" w:rsidP="00213F8B">
      <w:pPr>
        <w:ind w:left="540"/>
      </w:pPr>
    </w:p>
    <w:p w:rsidR="00C21567" w:rsidRDefault="00C21567" w:rsidP="00213F8B">
      <w:pPr>
        <w:ind w:left="540"/>
      </w:pPr>
    </w:p>
    <w:p w:rsidR="00FE009A" w:rsidRPr="00C21567" w:rsidRDefault="00FE009A" w:rsidP="00213F8B">
      <w:pPr>
        <w:ind w:left="540"/>
        <w:rPr>
          <w:b/>
        </w:rPr>
      </w:pPr>
      <w:r w:rsidRPr="00C21567">
        <w:rPr>
          <w:b/>
        </w:rPr>
        <w:t>2009</w:t>
      </w:r>
    </w:p>
    <w:p w:rsidR="00FE009A" w:rsidRDefault="00FE009A" w:rsidP="00213F8B">
      <w:pPr>
        <w:ind w:left="540"/>
      </w:pPr>
      <w:r w:rsidRPr="00FE009A">
        <w:rPr>
          <w:noProof/>
        </w:rPr>
        <w:drawing>
          <wp:inline distT="0" distB="0" distL="0" distR="0">
            <wp:extent cx="1853712" cy="1237480"/>
            <wp:effectExtent l="19050" t="0" r="0" b="0"/>
            <wp:docPr id="76" name="Picture 1" descr="C:\Users\SCCA\Documents\Yam Lodi pics\Yam Lodi pics gs nl\17_YAM_080215_ESSAY-0257 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CA\Documents\Yam Lodi pics\Yam Lodi pics gs nl\17_YAM_080215_ESSAY-0257 g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84" cy="124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567">
        <w:t xml:space="preserve">   </w:t>
      </w:r>
      <w:r>
        <w:t xml:space="preserve"> </w:t>
      </w:r>
      <w:r w:rsidRPr="00FE009A">
        <w:rPr>
          <w:noProof/>
        </w:rPr>
        <w:drawing>
          <wp:inline distT="0" distB="0" distL="0" distR="0">
            <wp:extent cx="1853711" cy="1235652"/>
            <wp:effectExtent l="19050" t="0" r="0" b="0"/>
            <wp:docPr id="77" name="Picture 22" descr="F:\21_YAM_080225_ESSAY-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1_YAM_080225_ESSAY-01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44" cy="123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567">
        <w:t xml:space="preserve">  </w:t>
      </w:r>
      <w:r w:rsidR="00194A32">
        <w:t xml:space="preserve"> </w:t>
      </w:r>
      <w:r w:rsidR="00C21567">
        <w:t xml:space="preserve">  </w:t>
      </w:r>
      <w:r w:rsidR="00C21567" w:rsidRPr="00C21567">
        <w:rPr>
          <w:noProof/>
        </w:rPr>
        <w:drawing>
          <wp:inline distT="0" distB="0" distL="0" distR="0">
            <wp:extent cx="1896487" cy="1264165"/>
            <wp:effectExtent l="19050" t="0" r="8513" b="0"/>
            <wp:docPr id="78" name="Picture 23" descr="F:\29_YAM_080208_ESSAY-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9_YAM_080208_ESSAY-06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06" cy="126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67" w:rsidRDefault="00C21567" w:rsidP="00213F8B">
      <w:pPr>
        <w:ind w:left="540"/>
      </w:pPr>
      <w:r>
        <w:t xml:space="preserve">    </w:t>
      </w:r>
      <w:r w:rsidR="00194A32">
        <w:t xml:space="preserve"> </w:t>
      </w:r>
      <w:r>
        <w:t>Marcus Yam's Dave Bircher</w:t>
      </w:r>
      <w:r>
        <w:tab/>
      </w:r>
      <w:r>
        <w:tab/>
      </w:r>
      <w:r w:rsidR="00194A32">
        <w:t xml:space="preserve">        </w:t>
      </w:r>
      <w:r>
        <w:t>Dancercise</w:t>
      </w:r>
      <w:r>
        <w:tab/>
      </w:r>
      <w:r>
        <w:tab/>
        <w:t xml:space="preserve">  </w:t>
      </w:r>
      <w:r w:rsidR="00194A32">
        <w:t xml:space="preserve">           </w:t>
      </w:r>
      <w:r>
        <w:t>Marcus Yam's Howard family</w:t>
      </w:r>
    </w:p>
    <w:p w:rsidR="00C21567" w:rsidRDefault="00C21567" w:rsidP="00213F8B">
      <w:pPr>
        <w:ind w:left="540"/>
      </w:pPr>
    </w:p>
    <w:p w:rsidR="00FE009A" w:rsidRDefault="00C21567" w:rsidP="00213F8B">
      <w:pPr>
        <w:ind w:left="540"/>
      </w:pPr>
      <w:r w:rsidRPr="00C21567">
        <w:rPr>
          <w:noProof/>
        </w:rPr>
        <w:drawing>
          <wp:inline distT="0" distB="0" distL="0" distR="0">
            <wp:extent cx="2163892" cy="1440566"/>
            <wp:effectExtent l="19050" t="0" r="7808" b="0"/>
            <wp:docPr id="79" name="Picture 11" descr="F:\DCIM\10009A02\LOW_RES\FL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09A02\LOW_RES\FL0000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91" cy="14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D5150">
        <w:t xml:space="preserve"> </w:t>
      </w:r>
      <w:r w:rsidRPr="00C21567">
        <w:rPr>
          <w:noProof/>
        </w:rPr>
        <w:drawing>
          <wp:inline distT="0" distB="0" distL="0" distR="0">
            <wp:extent cx="1699850" cy="1274887"/>
            <wp:effectExtent l="0" t="209550" r="0" b="191963"/>
            <wp:docPr id="80" name="Picture 12" descr="F:\101MSDCF NovDec09\DSC0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01MSDCF NovDec09\DSC098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9608" cy="127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150">
        <w:t xml:space="preserve">  </w:t>
      </w:r>
      <w:r w:rsidRPr="00C215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262255</wp:posOffset>
            </wp:positionV>
            <wp:extent cx="1884680" cy="1413510"/>
            <wp:effectExtent l="0" t="0" r="0" b="0"/>
            <wp:wrapNone/>
            <wp:docPr id="82" name="Picture 13" descr="F:\101MSDCF Dec09\DSC09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01MSDCF Dec09\DSC098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50" w:rsidRDefault="00DD5150" w:rsidP="00213F8B">
      <w:pPr>
        <w:ind w:left="540"/>
      </w:pPr>
      <w:r>
        <w:t xml:space="preserve">             Pra</w:t>
      </w:r>
      <w:r w:rsidR="00194A32">
        <w:t>tts' Fork bell project</w:t>
      </w:r>
      <w:r w:rsidR="00194A32">
        <w:tab/>
      </w:r>
      <w:r w:rsidR="00194A32">
        <w:tab/>
        <w:t xml:space="preserve">   </w:t>
      </w:r>
      <w:r w:rsidR="00770ECD">
        <w:t xml:space="preserve">Poignant </w:t>
      </w:r>
      <w:r>
        <w:t xml:space="preserve">Veterans </w:t>
      </w:r>
      <w:r w:rsidR="00194A32">
        <w:t xml:space="preserve">Day           </w:t>
      </w:r>
      <w:r>
        <w:t>History &amp; Genealogy Christmas</w:t>
      </w:r>
    </w:p>
    <w:p w:rsidR="00FE009A" w:rsidRDefault="00FE009A" w:rsidP="00213F8B">
      <w:pPr>
        <w:ind w:left="540"/>
      </w:pPr>
    </w:p>
    <w:p w:rsidR="00C21567" w:rsidRDefault="00C21567" w:rsidP="00213F8B">
      <w:pPr>
        <w:ind w:left="540"/>
      </w:pPr>
    </w:p>
    <w:p w:rsidR="00C21567" w:rsidRDefault="00C21567" w:rsidP="00213F8B">
      <w:pPr>
        <w:ind w:left="540"/>
      </w:pPr>
    </w:p>
    <w:p w:rsidR="00D768C9" w:rsidRPr="00CB0F64" w:rsidRDefault="00D768C9" w:rsidP="00213F8B">
      <w:pPr>
        <w:ind w:left="540"/>
        <w:rPr>
          <w:b/>
        </w:rPr>
      </w:pPr>
      <w:r w:rsidRPr="00CB0F64">
        <w:rPr>
          <w:b/>
        </w:rPr>
        <w:lastRenderedPageBreak/>
        <w:t>2010</w:t>
      </w:r>
    </w:p>
    <w:p w:rsidR="00CB0F64" w:rsidRDefault="00A46004" w:rsidP="00213F8B">
      <w:pPr>
        <w:ind w:left="540"/>
      </w:pPr>
      <w:r>
        <w:rPr>
          <w:noProof/>
        </w:rPr>
        <w:drawing>
          <wp:inline distT="0" distB="0" distL="0" distR="0">
            <wp:extent cx="1866900" cy="1400175"/>
            <wp:effectExtent l="19050" t="0" r="0" b="0"/>
            <wp:docPr id="53" name="Picture 21" descr="F:\DSC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SC003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26" cy="140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F64">
        <w:t xml:space="preserve">      </w:t>
      </w:r>
      <w:r w:rsidR="0019073D">
        <w:rPr>
          <w:noProof/>
        </w:rPr>
        <w:drawing>
          <wp:inline distT="0" distB="0" distL="0" distR="0">
            <wp:extent cx="1774581" cy="1420164"/>
            <wp:effectExtent l="19050" t="0" r="0" b="0"/>
            <wp:docPr id="12" name="Picture 4" descr="C:\Users\SCCA\Pictures\JersFestWalmart &amp; KingMidget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CA\Pictures\JersFestWalmart &amp; KingMidget\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76" cy="142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B60">
        <w:t xml:space="preserve">   </w:t>
      </w:r>
      <w:r w:rsidR="00CB0F64">
        <w:t xml:space="preserve">  </w:t>
      </w:r>
      <w:r w:rsidR="00F96B60">
        <w:t xml:space="preserve"> </w:t>
      </w:r>
      <w:r w:rsidR="00F96B60">
        <w:rPr>
          <w:noProof/>
        </w:rPr>
        <w:drawing>
          <wp:inline distT="0" distB="0" distL="0" distR="0">
            <wp:extent cx="1875058" cy="1406293"/>
            <wp:effectExtent l="19050" t="0" r="0" b="0"/>
            <wp:docPr id="17" name="Picture 9" descr="C:\Users\SCCA\Pictures\Sept 2010 2\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CA\Pictures\Sept 2010 2\0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7" cy="141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64" w:rsidRDefault="00CB0F64" w:rsidP="00213F8B">
      <w:pPr>
        <w:ind w:left="540"/>
      </w:pPr>
      <w:r>
        <w:t xml:space="preserve">                 </w:t>
      </w:r>
      <w:r w:rsidR="00AE17E2">
        <w:t xml:space="preserve">  Gospel Sing</w:t>
      </w:r>
      <w:r w:rsidR="00AE17E2">
        <w:tab/>
      </w:r>
      <w:r w:rsidR="00AE17E2">
        <w:tab/>
      </w:r>
      <w:r w:rsidR="00AE17E2">
        <w:tab/>
        <w:t xml:space="preserve">    King Midget rally</w:t>
      </w:r>
      <w:r w:rsidR="00AE17E2">
        <w:tab/>
      </w:r>
      <w:r w:rsidR="00AE17E2">
        <w:tab/>
        <w:t xml:space="preserve">           </w:t>
      </w:r>
      <w:r>
        <w:t>Noodle making</w:t>
      </w:r>
    </w:p>
    <w:p w:rsidR="00CB0F64" w:rsidRDefault="00CB0F64" w:rsidP="00213F8B">
      <w:pPr>
        <w:ind w:left="540"/>
      </w:pPr>
    </w:p>
    <w:p w:rsidR="00D768C9" w:rsidRDefault="005B4CEA" w:rsidP="00213F8B">
      <w:pPr>
        <w:ind w:left="54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0B2B8E" wp14:editId="2F928A8E">
            <wp:simplePos x="0" y="0"/>
            <wp:positionH relativeFrom="column">
              <wp:posOffset>4556125</wp:posOffset>
            </wp:positionH>
            <wp:positionV relativeFrom="paragraph">
              <wp:posOffset>43180</wp:posOffset>
            </wp:positionV>
            <wp:extent cx="1934845" cy="1311910"/>
            <wp:effectExtent l="0" t="0" r="0" b="0"/>
            <wp:wrapNone/>
            <wp:docPr id="16" name="Picture 8" descr="C:\Users\SCCA\Pictures\vets dinner 201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CA\Pictures\vets dinner 2010 crop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56">
        <w:rPr>
          <w:noProof/>
        </w:rPr>
        <w:drawing>
          <wp:inline distT="0" distB="0" distL="0" distR="0" wp14:anchorId="2386BD26" wp14:editId="03131C00">
            <wp:extent cx="1807210" cy="1355407"/>
            <wp:effectExtent l="19050" t="0" r="2540" b="0"/>
            <wp:docPr id="18" name="Picture 2" descr="F:\DSC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12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89" cy="13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F64">
        <w:t xml:space="preserve">    </w:t>
      </w:r>
      <w:r w:rsidR="00CB0F64">
        <w:rPr>
          <w:noProof/>
        </w:rPr>
        <w:t xml:space="preserve">  </w:t>
      </w:r>
      <w:r w:rsidR="00A67456">
        <w:rPr>
          <w:noProof/>
        </w:rPr>
        <w:drawing>
          <wp:anchor distT="0" distB="0" distL="114300" distR="114300" simplePos="0" relativeHeight="251659264" behindDoc="0" locked="0" layoutInCell="1" allowOverlap="1" wp14:anchorId="0F25D12B" wp14:editId="38D615B2">
            <wp:simplePos x="0" y="0"/>
            <wp:positionH relativeFrom="column">
              <wp:posOffset>2381885</wp:posOffset>
            </wp:positionH>
            <wp:positionV relativeFrom="paragraph">
              <wp:posOffset>17145</wp:posOffset>
            </wp:positionV>
            <wp:extent cx="1783080" cy="1337310"/>
            <wp:effectExtent l="0" t="0" r="0" b="0"/>
            <wp:wrapNone/>
            <wp:docPr id="48" name="Picture 3" descr="F:\DSC0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12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64">
        <w:rPr>
          <w:noProof/>
        </w:rPr>
        <w:t xml:space="preserve">     </w:t>
      </w:r>
    </w:p>
    <w:p w:rsidR="00CB0F64" w:rsidRDefault="00211323" w:rsidP="00213F8B">
      <w:pPr>
        <w:ind w:left="540"/>
      </w:pPr>
      <w:r>
        <w:rPr>
          <w:noProof/>
        </w:rPr>
        <w:t xml:space="preserve">        Je</w:t>
      </w:r>
      <w:r w:rsidR="00AE17E2">
        <w:rPr>
          <w:noProof/>
        </w:rPr>
        <w:t>rseyville pie contest</w:t>
      </w:r>
      <w:r w:rsidR="00AE17E2">
        <w:rPr>
          <w:noProof/>
        </w:rPr>
        <w:tab/>
      </w:r>
      <w:r w:rsidR="00AE17E2">
        <w:rPr>
          <w:noProof/>
        </w:rPr>
        <w:tab/>
        <w:t xml:space="preserve">       </w:t>
      </w:r>
      <w:r>
        <w:rPr>
          <w:noProof/>
        </w:rPr>
        <w:t>Re-enactors</w:t>
      </w:r>
      <w:r>
        <w:rPr>
          <w:noProof/>
        </w:rPr>
        <w:tab/>
      </w:r>
      <w:r>
        <w:rPr>
          <w:noProof/>
        </w:rPr>
        <w:tab/>
        <w:t xml:space="preserve">            </w:t>
      </w:r>
      <w:r w:rsidR="00AE17E2">
        <w:rPr>
          <w:noProof/>
        </w:rPr>
        <w:t xml:space="preserve">          </w:t>
      </w:r>
      <w:r>
        <w:rPr>
          <w:noProof/>
        </w:rPr>
        <w:t>Veterans dinner</w:t>
      </w:r>
    </w:p>
    <w:p w:rsidR="00D768C9" w:rsidRDefault="00D768C9" w:rsidP="00213F8B">
      <w:pPr>
        <w:ind w:left="540"/>
      </w:pPr>
    </w:p>
    <w:p w:rsidR="00243B88" w:rsidRDefault="00243B88" w:rsidP="00213F8B">
      <w:pPr>
        <w:ind w:left="540"/>
      </w:pPr>
    </w:p>
    <w:p w:rsidR="00D768C9" w:rsidRPr="00211323" w:rsidRDefault="00D768C9" w:rsidP="00213F8B">
      <w:pPr>
        <w:ind w:left="540"/>
        <w:rPr>
          <w:b/>
        </w:rPr>
      </w:pPr>
      <w:r w:rsidRPr="00211323">
        <w:rPr>
          <w:b/>
        </w:rPr>
        <w:t>2011</w:t>
      </w:r>
    </w:p>
    <w:p w:rsidR="00F525A0" w:rsidRDefault="002E34C5" w:rsidP="00213F8B">
      <w:pPr>
        <w:ind w:left="540"/>
      </w:pPr>
      <w:r>
        <w:rPr>
          <w:noProof/>
        </w:rPr>
        <w:drawing>
          <wp:inline distT="0" distB="0" distL="0" distR="0">
            <wp:extent cx="1828800" cy="1371714"/>
            <wp:effectExtent l="19050" t="0" r="0" b="0"/>
            <wp:docPr id="61" name="Picture 28" descr="F:\April Jam &amp; Easter Egg Hunt 2011 1\DSC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April Jam &amp; Easter Egg Hunt 2011 1\DSC000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65" cy="137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5A0">
        <w:t xml:space="preserve">      </w:t>
      </w:r>
      <w:r w:rsidR="0019073D">
        <w:rPr>
          <w:noProof/>
        </w:rPr>
        <w:drawing>
          <wp:inline distT="0" distB="0" distL="0" distR="0">
            <wp:extent cx="1822938" cy="1367204"/>
            <wp:effectExtent l="19050" t="0" r="5862" b="0"/>
            <wp:docPr id="9" name="Picture 1" descr="C:\Users\SCCA\Pictures\Chinese Auction 2011 selects\DSC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CA\Pictures\Chinese Auction 2011 selects\DSC001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22" cy="13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5A0">
        <w:t xml:space="preserve">       </w:t>
      </w:r>
      <w:r w:rsidR="007058BF">
        <w:rPr>
          <w:noProof/>
        </w:rPr>
        <w:drawing>
          <wp:inline distT="0" distB="0" distL="0" distR="0">
            <wp:extent cx="1799376" cy="1349619"/>
            <wp:effectExtent l="19050" t="0" r="0" b="0"/>
            <wp:docPr id="62" name="Picture 29" descr="F:\EnduroWWIKali13\DSC0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EnduroWWIKali13\DSC020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21" cy="13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A0" w:rsidRDefault="00F525A0" w:rsidP="00213F8B">
      <w:pPr>
        <w:ind w:left="540"/>
      </w:pPr>
      <w:r>
        <w:t xml:space="preserve">              Easter egg </w:t>
      </w:r>
      <w:r w:rsidR="00AE17E2">
        <w:t>hunt</w:t>
      </w:r>
      <w:r w:rsidR="00AE17E2">
        <w:tab/>
      </w:r>
      <w:r w:rsidR="00AE17E2">
        <w:tab/>
      </w:r>
      <w:r w:rsidR="00AE17E2">
        <w:tab/>
        <w:t xml:space="preserve">    Chinese auction</w:t>
      </w:r>
      <w:r w:rsidR="00AE17E2">
        <w:tab/>
      </w:r>
      <w:r w:rsidR="00AE17E2">
        <w:tab/>
        <w:t xml:space="preserve">         </w:t>
      </w:r>
      <w:r>
        <w:t>Lost in Lodi Enduro</w:t>
      </w:r>
    </w:p>
    <w:p w:rsidR="00F525A0" w:rsidRDefault="00F525A0" w:rsidP="00213F8B">
      <w:pPr>
        <w:ind w:left="540"/>
      </w:pPr>
    </w:p>
    <w:p w:rsidR="00D768C9" w:rsidRDefault="0019073D" w:rsidP="00213F8B">
      <w:pPr>
        <w:ind w:left="540"/>
      </w:pPr>
      <w:r>
        <w:rPr>
          <w:noProof/>
        </w:rPr>
        <w:drawing>
          <wp:inline distT="0" distB="0" distL="0" distR="0">
            <wp:extent cx="1374531" cy="1832708"/>
            <wp:effectExtent l="19050" t="0" r="0" b="0"/>
            <wp:docPr id="10" name="Picture 2" descr="C:\Users\SCCA\Pictures\Chinese Auction 2011 selects\DSC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CA\Pictures\Chinese Auction 2011 selects\DSC001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45" cy="183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B88">
        <w:rPr>
          <w:noProof/>
        </w:rPr>
        <w:t xml:space="preserve">       </w:t>
      </w:r>
      <w:r w:rsidR="0009256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366395</wp:posOffset>
            </wp:positionV>
            <wp:extent cx="1951355" cy="1463675"/>
            <wp:effectExtent l="0" t="0" r="0" b="0"/>
            <wp:wrapThrough wrapText="bothSides">
              <wp:wrapPolygon edited="0">
                <wp:start x="0" y="0"/>
                <wp:lineTo x="0" y="21366"/>
                <wp:lineTo x="21298" y="21366"/>
                <wp:lineTo x="21298" y="0"/>
                <wp:lineTo x="0" y="0"/>
              </wp:wrapPolygon>
            </wp:wrapThrough>
            <wp:docPr id="56" name="Picture 24" descr="F:\Holiday Bazaar 2011 GJ\DSC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Holiday Bazaar 2011 GJ\DSC004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6F">
        <w:t xml:space="preserve"> </w:t>
      </w:r>
      <w:r w:rsidR="00243B88">
        <w:t xml:space="preserve">    </w:t>
      </w:r>
      <w:r w:rsidR="0009256F">
        <w:t xml:space="preserve"> </w:t>
      </w:r>
      <w:r w:rsidR="00243B88">
        <w:t xml:space="preserve"> </w:t>
      </w:r>
      <w:r>
        <w:rPr>
          <w:noProof/>
        </w:rPr>
        <w:drawing>
          <wp:inline distT="0" distB="0" distL="0" distR="0">
            <wp:extent cx="2095740" cy="1436830"/>
            <wp:effectExtent l="19050" t="0" r="0" b="0"/>
            <wp:docPr id="11" name="Picture 3" descr="C:\Users\SCCA\Pictures\Dec2012 SCC wrestling history Xmas\Dec 11 other wrestling historyXmas pics\AlexVinton Dec11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CA\Pictures\Dec2012 SCC wrestling history Xmas\Dec 11 other wrestling historyXmas pics\AlexVinton Dec11 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17" cy="14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88" w:rsidRDefault="00243B88" w:rsidP="00213F8B">
      <w:pPr>
        <w:ind w:left="540"/>
      </w:pPr>
      <w:r>
        <w:t>Chinese auction winners</w:t>
      </w:r>
      <w:r>
        <w:tab/>
        <w:t xml:space="preserve">         </w:t>
      </w:r>
      <w:r w:rsidR="00AE17E2">
        <w:t xml:space="preserve">            Holiday Bazaar</w:t>
      </w:r>
      <w:r w:rsidR="00AE17E2">
        <w:tab/>
      </w:r>
      <w:r w:rsidR="00AE17E2">
        <w:tab/>
        <w:t xml:space="preserve">           </w:t>
      </w:r>
      <w:r>
        <w:t>Alexander Youth Wrestling</w:t>
      </w:r>
    </w:p>
    <w:p w:rsidR="00D768C9" w:rsidRDefault="00D768C9" w:rsidP="00213F8B">
      <w:pPr>
        <w:ind w:left="540"/>
      </w:pPr>
    </w:p>
    <w:p w:rsidR="00D768C9" w:rsidRDefault="00D768C9" w:rsidP="00213F8B">
      <w:pPr>
        <w:ind w:left="540"/>
      </w:pPr>
    </w:p>
    <w:p w:rsidR="00D768C9" w:rsidRDefault="00D768C9" w:rsidP="00213F8B">
      <w:pPr>
        <w:ind w:left="540"/>
      </w:pPr>
    </w:p>
    <w:p w:rsidR="00D768C9" w:rsidRPr="00246688" w:rsidRDefault="00D768C9" w:rsidP="00213F8B">
      <w:pPr>
        <w:ind w:left="540"/>
        <w:rPr>
          <w:b/>
        </w:rPr>
      </w:pPr>
      <w:r w:rsidRPr="00246688">
        <w:rPr>
          <w:b/>
        </w:rPr>
        <w:lastRenderedPageBreak/>
        <w:t>2012</w:t>
      </w:r>
    </w:p>
    <w:p w:rsidR="00AC767B" w:rsidRDefault="00F96B60" w:rsidP="00213F8B">
      <w:pPr>
        <w:ind w:left="540"/>
      </w:pPr>
      <w:r>
        <w:rPr>
          <w:noProof/>
        </w:rPr>
        <w:drawing>
          <wp:inline distT="0" distB="0" distL="0" distR="0">
            <wp:extent cx="2003767" cy="1502826"/>
            <wp:effectExtent l="19050" t="0" r="0" b="0"/>
            <wp:docPr id="15" name="Picture 7" descr="C:\Users\SCCA\Pictures\Valentines 2012 GJ\DSC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CA\Pictures\Valentines 2012 GJ\DSC0046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33" cy="150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7E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248285</wp:posOffset>
            </wp:positionV>
            <wp:extent cx="1945005" cy="1458595"/>
            <wp:effectExtent l="0" t="247650" r="0" b="217805"/>
            <wp:wrapThrough wrapText="bothSides">
              <wp:wrapPolygon edited="0">
                <wp:start x="21649" y="66"/>
                <wp:lineTo x="282" y="66"/>
                <wp:lineTo x="282" y="21224"/>
                <wp:lineTo x="21649" y="21224"/>
                <wp:lineTo x="21649" y="66"/>
              </wp:wrapPolygon>
            </wp:wrapThrough>
            <wp:docPr id="64" name="Picture 31" descr="F:\Pictures\Roll1\DSC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ictures\Roll1\DSC005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500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7EE" w:rsidRPr="009E07EE">
        <w:rPr>
          <w:noProof/>
        </w:rPr>
        <w:drawing>
          <wp:inline distT="0" distB="0" distL="0" distR="0">
            <wp:extent cx="1951730" cy="1463919"/>
            <wp:effectExtent l="19050" t="0" r="0" b="0"/>
            <wp:docPr id="66" name="Picture 32" descr="F:\Pictures\Roll1\DSC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ictures\Roll1\DSC005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05" cy="14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7B" w:rsidRDefault="00246688" w:rsidP="00213F8B">
      <w:pPr>
        <w:ind w:left="540"/>
      </w:pPr>
      <w:r>
        <w:t xml:space="preserve">         </w:t>
      </w:r>
      <w:r w:rsidR="00AC767B">
        <w:t>Valentines Dinner set up</w:t>
      </w:r>
      <w:r w:rsidR="00AC767B">
        <w:tab/>
      </w:r>
      <w:r w:rsidR="00AC767B">
        <w:tab/>
        <w:t>St</w:t>
      </w:r>
      <w:r>
        <w:t>. Patrick St</w:t>
      </w:r>
      <w:r w:rsidR="00AC767B">
        <w:t xml:space="preserve">eve Kane </w:t>
      </w:r>
      <w:r w:rsidR="00AE17E2">
        <w:tab/>
      </w:r>
      <w:r w:rsidR="00AE17E2">
        <w:tab/>
        <w:t xml:space="preserve">   </w:t>
      </w:r>
      <w:r>
        <w:t xml:space="preserve"> Easter on the ball field</w:t>
      </w:r>
    </w:p>
    <w:p w:rsidR="00AC767B" w:rsidRDefault="00AC767B" w:rsidP="00213F8B">
      <w:pPr>
        <w:ind w:left="540"/>
      </w:pPr>
    </w:p>
    <w:p w:rsidR="00D768C9" w:rsidRDefault="00F038EA" w:rsidP="00213F8B">
      <w:pPr>
        <w:ind w:left="540"/>
        <w:rPr>
          <w:noProof/>
        </w:rPr>
      </w:pPr>
      <w:r>
        <w:rPr>
          <w:noProof/>
        </w:rPr>
        <w:drawing>
          <wp:inline distT="0" distB="0" distL="0" distR="0">
            <wp:extent cx="1816810" cy="1362807"/>
            <wp:effectExtent l="19050" t="0" r="0" b="0"/>
            <wp:docPr id="63" name="Picture 30" descr="F:\Pictures\Roll1\IMG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Pictures\Roll1\IMG059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68" cy="136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67B">
        <w:t xml:space="preserve">  </w:t>
      </w:r>
      <w:r w:rsidR="00246688">
        <w:t xml:space="preserve">    </w:t>
      </w:r>
      <w:r w:rsidR="008C5633">
        <w:rPr>
          <w:noProof/>
        </w:rPr>
        <w:drawing>
          <wp:inline distT="0" distB="0" distL="0" distR="0">
            <wp:extent cx="1815601" cy="1361898"/>
            <wp:effectExtent l="19050" t="0" r="0" b="0"/>
            <wp:docPr id="67" name="Picture 33" descr="F:\Canon 11-19-12 JF PO fall IN 110___10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Canon 11-19-12 JF PO fall IN 110___10\IMG_11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33" cy="13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67B">
        <w:rPr>
          <w:noProof/>
        </w:rPr>
        <w:t xml:space="preserve">   </w:t>
      </w:r>
      <w:r w:rsidR="00246688">
        <w:rPr>
          <w:noProof/>
        </w:rPr>
        <w:t xml:space="preserve">   </w:t>
      </w:r>
      <w:r w:rsidR="008C5633">
        <w:rPr>
          <w:noProof/>
        </w:rPr>
        <w:drawing>
          <wp:inline distT="0" distB="0" distL="0" distR="0">
            <wp:extent cx="1820008" cy="1365206"/>
            <wp:effectExtent l="19050" t="0" r="8792" b="0"/>
            <wp:docPr id="68" name="Picture 34" descr="F:\Canon 11-19-12 JF PO fall IN 110___10\IMG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Canon 11-19-12 JF PO fall IN 110___10\IMG_11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55" cy="136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88" w:rsidRDefault="00246688" w:rsidP="00213F8B">
      <w:pPr>
        <w:ind w:left="540"/>
      </w:pPr>
      <w:r>
        <w:rPr>
          <w:noProof/>
        </w:rPr>
        <w:t xml:space="preserve">              Alumni banque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E17E2">
        <w:rPr>
          <w:noProof/>
        </w:rPr>
        <w:t xml:space="preserve">   </w:t>
      </w:r>
      <w:r>
        <w:rPr>
          <w:noProof/>
        </w:rPr>
        <w:t>Remember Then</w:t>
      </w:r>
      <w:r>
        <w:rPr>
          <w:noProof/>
        </w:rPr>
        <w:tab/>
      </w:r>
      <w:r>
        <w:rPr>
          <w:noProof/>
        </w:rPr>
        <w:tab/>
      </w:r>
      <w:r w:rsidR="00AE17E2">
        <w:rPr>
          <w:noProof/>
        </w:rPr>
        <w:t xml:space="preserve">  </w:t>
      </w:r>
      <w:r>
        <w:rPr>
          <w:noProof/>
        </w:rPr>
        <w:t xml:space="preserve">Jerseyville family </w:t>
      </w:r>
      <w:r w:rsidR="00CB7049">
        <w:rPr>
          <w:noProof/>
        </w:rPr>
        <w:t>time</w:t>
      </w:r>
    </w:p>
    <w:p w:rsidR="00D768C9" w:rsidRDefault="00D768C9" w:rsidP="00213F8B">
      <w:pPr>
        <w:ind w:left="540"/>
      </w:pPr>
    </w:p>
    <w:p w:rsidR="00D768C9" w:rsidRPr="00246688" w:rsidRDefault="00D768C9" w:rsidP="00213F8B">
      <w:pPr>
        <w:ind w:left="540"/>
        <w:rPr>
          <w:b/>
        </w:rPr>
      </w:pPr>
      <w:r w:rsidRPr="00246688">
        <w:rPr>
          <w:b/>
        </w:rPr>
        <w:t>2013</w:t>
      </w:r>
    </w:p>
    <w:p w:rsidR="004A3041" w:rsidRDefault="006A7478" w:rsidP="00213F8B">
      <w:pPr>
        <w:ind w:left="54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53695</wp:posOffset>
            </wp:positionV>
            <wp:extent cx="1966595" cy="1484630"/>
            <wp:effectExtent l="0" t="0" r="0" b="0"/>
            <wp:wrapThrough wrapText="bothSides">
              <wp:wrapPolygon edited="0">
                <wp:start x="0" y="0"/>
                <wp:lineTo x="0" y="21341"/>
                <wp:lineTo x="21342" y="21341"/>
                <wp:lineTo x="21342" y="0"/>
                <wp:lineTo x="0" y="0"/>
              </wp:wrapPolygon>
            </wp:wrapThrough>
            <wp:docPr id="13" name="Picture 5" descr="C:\Users\SCCA\Pictures\Pix for Jan-Feb 2013 newsletter\2nd 2012-13 Warren meet - Alex in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CA\Pictures\Pix for Jan-Feb 2013 newsletter\2nd 2012-13 Warren meet - Alex in contro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46688">
        <w:t xml:space="preserve">      </w:t>
      </w:r>
      <w:r w:rsidR="00770ECD">
        <w:t xml:space="preserve"> </w:t>
      </w:r>
      <w:r w:rsidR="00246688">
        <w:t xml:space="preserve"> </w:t>
      </w:r>
      <w:r w:rsidR="004A3041" w:rsidRPr="004A3041">
        <w:rPr>
          <w:noProof/>
        </w:rPr>
        <w:drawing>
          <wp:inline distT="0" distB="0" distL="0" distR="0">
            <wp:extent cx="1384650" cy="1837592"/>
            <wp:effectExtent l="19050" t="0" r="600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19" cy="184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36C">
        <w:t xml:space="preserve"> </w:t>
      </w:r>
      <w:r w:rsidR="00C418BC">
        <w:t xml:space="preserve">     </w:t>
      </w:r>
      <w:r w:rsidR="0067536C">
        <w:t xml:space="preserve"> </w:t>
      </w:r>
      <w:r w:rsidR="0067536C">
        <w:rPr>
          <w:noProof/>
        </w:rPr>
        <w:drawing>
          <wp:inline distT="0" distB="0" distL="0" distR="0">
            <wp:extent cx="1980911" cy="1485900"/>
            <wp:effectExtent l="19050" t="0" r="289" b="0"/>
            <wp:docPr id="87" name="Picture 4" descr="C:\Users\Brenda\Desktop\Canon pix 6-17-13 on\Canon 8-12-13 folders 119 to (2)\117___05 AbbiGranDay Home AlumnibwPurse+Banquet VincentRecital+BB OKKCIA Malloy BKRgrandpic Josh8grad JaredQuilt +grad+party\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a\Desktop\Canon pix 6-17-13 on\Canon 8-12-13 folders 119 to (2)\117___05 AbbiGranDay Home AlumnibwPurse+Banquet VincentRecital+BB OKKCIA Malloy BKRgrandpic Josh8grad JaredQuilt +grad+party\IMG_19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01" cy="148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41" w:rsidRDefault="00FD08F0" w:rsidP="00213F8B">
      <w:pPr>
        <w:ind w:left="540"/>
      </w:pPr>
      <w:r>
        <w:t xml:space="preserve">       </w:t>
      </w:r>
      <w:r w:rsidR="00246688">
        <w:t>Alexander Youth Wrestli</w:t>
      </w:r>
      <w:r w:rsidR="00770ECD">
        <w:t>ng</w:t>
      </w:r>
      <w:r w:rsidR="00770ECD">
        <w:tab/>
      </w:r>
      <w:r w:rsidR="00770ECD">
        <w:tab/>
      </w:r>
      <w:r>
        <w:t xml:space="preserve"> </w:t>
      </w:r>
      <w:r w:rsidR="00770ECD">
        <w:t>Playground project</w:t>
      </w:r>
      <w:r w:rsidR="00770ECD">
        <w:tab/>
      </w:r>
      <w:r>
        <w:t xml:space="preserve">            </w:t>
      </w:r>
      <w:r w:rsidR="00770ECD">
        <w:t>Jack Malloy's flag program</w:t>
      </w:r>
    </w:p>
    <w:p w:rsidR="00770ECD" w:rsidRDefault="00770ECD" w:rsidP="00213F8B">
      <w:pPr>
        <w:ind w:left="540"/>
      </w:pPr>
    </w:p>
    <w:p w:rsidR="00770ECD" w:rsidRDefault="00C418BC" w:rsidP="00213F8B">
      <w:pPr>
        <w:ind w:left="540"/>
      </w:pPr>
      <w:r>
        <w:rPr>
          <w:noProof/>
        </w:rPr>
        <w:drawing>
          <wp:inline distT="0" distB="0" distL="0" distR="0">
            <wp:extent cx="1783276" cy="1337652"/>
            <wp:effectExtent l="19050" t="0" r="7424" b="0"/>
            <wp:docPr id="89" name="Picture 5" descr="C:\Users\Brenda\Desktop\Canon pix 6-17-13 on\Canon pix 12-30-13\121___10_CanalDays_JersFest13_AshleySwisher_JessHalloween_AbbifallSB_ornaments_SteeleTrophies_Richland_RuthCousin\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nda\Desktop\Canon pix 6-17-13 on\Canon pix 12-30-13\121___10_CanalDays_JersFest13_AshleySwisher_JessHalloween_AbbifallSB_ornaments_SteeleTrophies_Richland_RuthCousin\IMG_29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36" cy="133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ECD">
        <w:t xml:space="preserve">      </w:t>
      </w:r>
      <w:r w:rsidR="00770ECD" w:rsidRPr="00770ECD">
        <w:rPr>
          <w:noProof/>
        </w:rPr>
        <w:drawing>
          <wp:inline distT="0" distB="0" distL="0" distR="0">
            <wp:extent cx="1781760" cy="1336431"/>
            <wp:effectExtent l="19050" t="0" r="8940" b="0"/>
            <wp:docPr id="85" name="Picture 16" descr="C:\Users\Brenda\Desktop\Sony pix 10-19-13 to 10-13-14\DSC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enda\Desktop\Sony pix 10-19-13 to 10-13-14\DSC012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87" cy="133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ECD">
        <w:t xml:space="preserve">      </w:t>
      </w:r>
      <w:r w:rsidR="00770ECD" w:rsidRPr="00770ECD">
        <w:rPr>
          <w:noProof/>
        </w:rPr>
        <w:drawing>
          <wp:inline distT="0" distB="0" distL="0" distR="0">
            <wp:extent cx="1866900" cy="1400175"/>
            <wp:effectExtent l="19050" t="0" r="0" b="0"/>
            <wp:docPr id="86" name="Picture 6" descr="C:\Users\SCCA\Pictures\Pix for Jan-Feb 2013 newsletter\DSC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CA\Pictures\Pix for Jan-Feb 2013 newsletter\DSC008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81" cy="140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CD" w:rsidRDefault="00C418BC" w:rsidP="00213F8B">
      <w:pPr>
        <w:ind w:left="540"/>
      </w:pPr>
      <w:r>
        <w:t>Swinging Seniors of Meigs County</w:t>
      </w:r>
      <w:r>
        <w:tab/>
      </w:r>
      <w:r w:rsidR="00770ECD">
        <w:t xml:space="preserve">  </w:t>
      </w:r>
      <w:r w:rsidR="00FD08F0">
        <w:t xml:space="preserve">         </w:t>
      </w:r>
      <w:r w:rsidR="00770ECD">
        <w:t>Veterans Day parade</w:t>
      </w:r>
      <w:r w:rsidR="00770ECD">
        <w:tab/>
      </w:r>
      <w:r w:rsidR="00770ECD">
        <w:tab/>
      </w:r>
      <w:r w:rsidR="00FD08F0">
        <w:t xml:space="preserve">            </w:t>
      </w:r>
      <w:r w:rsidR="00770ECD">
        <w:t>Santa's boy</w:t>
      </w:r>
    </w:p>
    <w:p w:rsidR="00770ECD" w:rsidRDefault="00770ECD" w:rsidP="00213F8B">
      <w:pPr>
        <w:ind w:left="540"/>
      </w:pPr>
    </w:p>
    <w:p w:rsidR="00F51502" w:rsidRDefault="00F51502" w:rsidP="00213F8B">
      <w:pPr>
        <w:ind w:left="540"/>
      </w:pPr>
    </w:p>
    <w:p w:rsidR="00D768C9" w:rsidRPr="00936F20" w:rsidRDefault="00140A2C" w:rsidP="00213F8B">
      <w:pPr>
        <w:ind w:left="540"/>
        <w:rPr>
          <w:b/>
        </w:rPr>
      </w:pPr>
      <w:r w:rsidRPr="00936F20">
        <w:rPr>
          <w:b/>
        </w:rPr>
        <w:t>20</w:t>
      </w:r>
      <w:r w:rsidR="00D768C9" w:rsidRPr="00936F20">
        <w:rPr>
          <w:b/>
        </w:rPr>
        <w:t>14</w:t>
      </w:r>
    </w:p>
    <w:p w:rsidR="00140A2C" w:rsidRDefault="004A3041" w:rsidP="00213F8B">
      <w:pPr>
        <w:ind w:left="540"/>
        <w:rPr>
          <w:noProof/>
        </w:rPr>
      </w:pPr>
      <w:r w:rsidRPr="004A3041">
        <w:rPr>
          <w:noProof/>
        </w:rPr>
        <w:lastRenderedPageBreak/>
        <w:drawing>
          <wp:inline distT="0" distB="0" distL="0" distR="0">
            <wp:extent cx="1742548" cy="13047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54" cy="130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F20">
        <w:rPr>
          <w:noProof/>
        </w:rPr>
        <w:t xml:space="preserve">       </w:t>
      </w:r>
      <w:bookmarkStart w:id="0" w:name="_GoBack"/>
      <w:r w:rsidRPr="004A304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0</wp:posOffset>
            </wp:positionV>
            <wp:extent cx="1888490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353" y="21225"/>
                <wp:lineTo x="21353" y="0"/>
                <wp:lineTo x="0" y="0"/>
              </wp:wrapPolygon>
            </wp:wrapThrough>
            <wp:docPr id="2" name="fbPhotoImage" descr="https://scontent-ord.xx.fbcdn.net/hphotos-xat1/v/t1.0-9/10698577_1539739136261352_3004411624516466418_n.jpg?oh=e67d1deb5f515077cf8156aea4df8791&amp;oe=55A40F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ord.xx.fbcdn.net/hphotos-xat1/v/t1.0-9/10698577_1539739136261352_3004411624516466418_n.jpg?oh=e67d1deb5f515077cf8156aea4df8791&amp;oe=55A40F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6F20">
        <w:rPr>
          <w:noProof/>
        </w:rPr>
        <w:t xml:space="preserve">      </w:t>
      </w:r>
      <w:r w:rsidR="00A46004" w:rsidRPr="00A46004">
        <w:rPr>
          <w:noProof/>
        </w:rPr>
        <w:drawing>
          <wp:inline distT="0" distB="0" distL="0" distR="0">
            <wp:extent cx="1739355" cy="1304625"/>
            <wp:effectExtent l="19050" t="0" r="0" b="0"/>
            <wp:docPr id="50" name="Picture 17" descr="C:\Users\Brenda\Desktop\Sony pix 10-19-13 to 10-13-14\DSC0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enda\Desktop\Sony pix 10-19-13 to 10-13-14\DSC0135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8" cy="13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20" w:rsidRDefault="00936F20" w:rsidP="00213F8B">
      <w:pPr>
        <w:ind w:left="540"/>
      </w:pPr>
      <w:r>
        <w:rPr>
          <w:noProof/>
        </w:rPr>
        <w:t xml:space="preserve">     Steele</w:t>
      </w:r>
      <w:r w:rsidR="00FD08F0">
        <w:rPr>
          <w:noProof/>
        </w:rPr>
        <w:t>'s trophy donations</w:t>
      </w:r>
      <w:r w:rsidR="00FD08F0">
        <w:rPr>
          <w:noProof/>
        </w:rPr>
        <w:tab/>
        <w:t xml:space="preserve">         </w:t>
      </w:r>
      <w:r>
        <w:rPr>
          <w:noProof/>
        </w:rPr>
        <w:t>Seams Like Home Quilters</w:t>
      </w:r>
      <w:r>
        <w:rPr>
          <w:noProof/>
        </w:rPr>
        <w:tab/>
      </w:r>
      <w:r w:rsidR="00FD08F0">
        <w:rPr>
          <w:noProof/>
        </w:rPr>
        <w:t xml:space="preserve">         </w:t>
      </w:r>
      <w:r>
        <w:rPr>
          <w:noProof/>
        </w:rPr>
        <w:t>Roger Hawk's at Shade Auto Tour</w:t>
      </w:r>
    </w:p>
    <w:p w:rsidR="00140A2C" w:rsidRDefault="00140A2C" w:rsidP="00213F8B">
      <w:pPr>
        <w:ind w:left="540"/>
      </w:pPr>
    </w:p>
    <w:p w:rsidR="00D768C9" w:rsidRDefault="00A46004" w:rsidP="00213F8B">
      <w:pPr>
        <w:ind w:left="540"/>
      </w:pPr>
      <w:r>
        <w:rPr>
          <w:noProof/>
        </w:rPr>
        <w:drawing>
          <wp:inline distT="0" distB="0" distL="0" distR="0">
            <wp:extent cx="1800958" cy="1350914"/>
            <wp:effectExtent l="19050" t="0" r="8792" b="0"/>
            <wp:docPr id="46" name="Picture 15" descr="C:\Users\Brenda\Desktop\Canon pix to 10-13-14\133___10 JersFestBKR IowaCBF+\2014, Jerseyville Festival, Duck King and Myrtle Sto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enda\Desktop\Canon pix to 10-13-14\133___10 JersFestBKR IowaCBF+\2014, Jerseyville Festival, Duck King and Myrtle Stover 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29" cy="13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A2C">
        <w:t xml:space="preserve">  </w:t>
      </w:r>
      <w:r w:rsidR="00140A2C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974850" cy="1481261"/>
            <wp:effectExtent l="19050" t="0" r="6350" b="0"/>
            <wp:docPr id="51" name="Picture 19" descr="C:\Users\Brenda\Desktop\Sony pix 10-19-13 to 10-13-14\DSC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enda\Desktop\Sony pix 10-19-13 to 10-13-14\DSC0143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83" cy="14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A2C">
        <w:t xml:space="preserve">      </w:t>
      </w:r>
      <w:r w:rsidR="004A3041" w:rsidRPr="004A3041">
        <w:rPr>
          <w:noProof/>
        </w:rPr>
        <w:drawing>
          <wp:inline distT="0" distB="0" distL="0" distR="0">
            <wp:extent cx="1704242" cy="145683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33" cy="145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20" w:rsidRDefault="00FD08F0" w:rsidP="00213F8B">
      <w:pPr>
        <w:ind w:left="540"/>
      </w:pPr>
      <w:r>
        <w:t xml:space="preserve">                 Reminiscing</w:t>
      </w:r>
      <w:r>
        <w:tab/>
      </w:r>
      <w:r>
        <w:tab/>
        <w:t xml:space="preserve">           </w:t>
      </w:r>
      <w:r w:rsidR="00936F20">
        <w:t>Jerry relaxing at Jerseyville</w:t>
      </w:r>
      <w:r w:rsidR="00936F20">
        <w:tab/>
      </w:r>
      <w:r w:rsidR="00936F20">
        <w:tab/>
      </w:r>
      <w:r>
        <w:t xml:space="preserve">  </w:t>
      </w:r>
      <w:r w:rsidR="00936F20">
        <w:t>Halloween</w:t>
      </w:r>
    </w:p>
    <w:p w:rsidR="00D768C9" w:rsidRDefault="00936F20" w:rsidP="00213F8B">
      <w:pPr>
        <w:ind w:left="540"/>
      </w:pPr>
      <w:r>
        <w:tab/>
      </w:r>
      <w:r>
        <w:tab/>
      </w:r>
    </w:p>
    <w:p w:rsidR="00D768C9" w:rsidRDefault="00D768C9" w:rsidP="00213F8B">
      <w:pPr>
        <w:ind w:left="540"/>
      </w:pPr>
    </w:p>
    <w:p w:rsidR="00D768C9" w:rsidRDefault="00D768C9" w:rsidP="00213F8B">
      <w:pPr>
        <w:ind w:left="540"/>
      </w:pPr>
    </w:p>
    <w:p w:rsidR="00D768C9" w:rsidRDefault="00D768C9" w:rsidP="00213F8B">
      <w:pPr>
        <w:ind w:left="540"/>
      </w:pPr>
    </w:p>
    <w:sectPr w:rsidR="00D768C9" w:rsidSect="00A67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5AF"/>
    <w:rsid w:val="00054B5E"/>
    <w:rsid w:val="0009256F"/>
    <w:rsid w:val="000F2ED0"/>
    <w:rsid w:val="00140A2C"/>
    <w:rsid w:val="0019073D"/>
    <w:rsid w:val="00194A32"/>
    <w:rsid w:val="001C23B2"/>
    <w:rsid w:val="001D68FA"/>
    <w:rsid w:val="001E360D"/>
    <w:rsid w:val="00211323"/>
    <w:rsid w:val="00213F8B"/>
    <w:rsid w:val="00243B88"/>
    <w:rsid w:val="00246688"/>
    <w:rsid w:val="0029622C"/>
    <w:rsid w:val="002D03AF"/>
    <w:rsid w:val="002E3392"/>
    <w:rsid w:val="002E34C5"/>
    <w:rsid w:val="00300D98"/>
    <w:rsid w:val="003070DF"/>
    <w:rsid w:val="00325556"/>
    <w:rsid w:val="003A255E"/>
    <w:rsid w:val="00431DD5"/>
    <w:rsid w:val="004465AF"/>
    <w:rsid w:val="00452C1D"/>
    <w:rsid w:val="004A3041"/>
    <w:rsid w:val="004E78C8"/>
    <w:rsid w:val="005B4CEA"/>
    <w:rsid w:val="0067536C"/>
    <w:rsid w:val="00681900"/>
    <w:rsid w:val="006A7478"/>
    <w:rsid w:val="006C686A"/>
    <w:rsid w:val="006D6286"/>
    <w:rsid w:val="007058BF"/>
    <w:rsid w:val="00740E5A"/>
    <w:rsid w:val="0074652A"/>
    <w:rsid w:val="00770ECD"/>
    <w:rsid w:val="00782A03"/>
    <w:rsid w:val="007C5B5D"/>
    <w:rsid w:val="007F33A3"/>
    <w:rsid w:val="008C5633"/>
    <w:rsid w:val="008C7734"/>
    <w:rsid w:val="00936F20"/>
    <w:rsid w:val="00992856"/>
    <w:rsid w:val="009E07EE"/>
    <w:rsid w:val="00A17F3C"/>
    <w:rsid w:val="00A303F0"/>
    <w:rsid w:val="00A46004"/>
    <w:rsid w:val="00A56806"/>
    <w:rsid w:val="00A67456"/>
    <w:rsid w:val="00AC767B"/>
    <w:rsid w:val="00AD2573"/>
    <w:rsid w:val="00AE17E2"/>
    <w:rsid w:val="00AE7CE1"/>
    <w:rsid w:val="00B0220B"/>
    <w:rsid w:val="00B607F5"/>
    <w:rsid w:val="00B86287"/>
    <w:rsid w:val="00BB7838"/>
    <w:rsid w:val="00C21567"/>
    <w:rsid w:val="00C418BC"/>
    <w:rsid w:val="00CB0F64"/>
    <w:rsid w:val="00CB7049"/>
    <w:rsid w:val="00D21EAA"/>
    <w:rsid w:val="00D4195B"/>
    <w:rsid w:val="00D768C9"/>
    <w:rsid w:val="00DD4771"/>
    <w:rsid w:val="00DD5150"/>
    <w:rsid w:val="00E56DB1"/>
    <w:rsid w:val="00F038EA"/>
    <w:rsid w:val="00F17DE3"/>
    <w:rsid w:val="00F44393"/>
    <w:rsid w:val="00F51502"/>
    <w:rsid w:val="00F525A0"/>
    <w:rsid w:val="00F63B0D"/>
    <w:rsid w:val="00F95EEA"/>
    <w:rsid w:val="00F96B60"/>
    <w:rsid w:val="00FD08F0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emf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emf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7943-FEC5-4451-BAF1-F2C8DFB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UANUser</cp:lastModifiedBy>
  <cp:revision>4</cp:revision>
  <cp:lastPrinted>2015-04-21T05:28:00Z</cp:lastPrinted>
  <dcterms:created xsi:type="dcterms:W3CDTF">2015-06-12T01:54:00Z</dcterms:created>
  <dcterms:modified xsi:type="dcterms:W3CDTF">2015-06-12T02:11:00Z</dcterms:modified>
</cp:coreProperties>
</file>